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D2516" w14:textId="15B78ADC" w:rsidR="009C484E" w:rsidRDefault="009C484E" w:rsidP="009C484E">
      <w:pPr>
        <w:rPr>
          <w:rFonts w:ascii="Century" w:eastAsia="ＭＳ 明朝" w:hAnsi="Century" w:cs="Times New Roman"/>
          <w:color w:val="000000"/>
          <w:szCs w:val="24"/>
        </w:rPr>
      </w:pPr>
      <w:r>
        <w:rPr>
          <w:rFonts w:ascii="Century" w:eastAsia="ＭＳ 明朝" w:hAnsi="Century" w:cs="Times New Roman" w:hint="eastAsia"/>
          <w:color w:val="000000"/>
          <w:szCs w:val="24"/>
        </w:rPr>
        <w:t>様式第２</w:t>
      </w:r>
    </w:p>
    <w:tbl>
      <w:tblPr>
        <w:tblpPr w:leftFromText="142" w:rightFromText="142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703"/>
        <w:gridCol w:w="2448"/>
      </w:tblGrid>
      <w:tr w:rsidR="00B26803" w:rsidRPr="00514E83" w14:paraId="4F688720" w14:textId="77777777" w:rsidTr="00B26803">
        <w:trPr>
          <w:trHeight w:val="3392"/>
        </w:trPr>
        <w:tc>
          <w:tcPr>
            <w:tcW w:w="8847" w:type="dxa"/>
            <w:gridSpan w:val="3"/>
          </w:tcPr>
          <w:p w14:paraId="5AE091BC" w14:textId="77777777" w:rsidR="00B26803" w:rsidRPr="00514E83" w:rsidRDefault="00B26803" w:rsidP="00B26803">
            <w:pPr>
              <w:jc w:val="center"/>
              <w:rPr>
                <w:rFonts w:ascii="Century" w:eastAsia="ＭＳ 明朝" w:hAnsi="Century" w:cs="Times New Roman"/>
                <w:color w:val="000000"/>
                <w:sz w:val="32"/>
                <w:szCs w:val="32"/>
                <w:lang w:eastAsia="zh-TW"/>
              </w:rPr>
            </w:pPr>
            <w:r w:rsidRPr="00B26803">
              <w:rPr>
                <w:rFonts w:ascii="Century" w:eastAsia="ＭＳ 明朝" w:hAnsi="Century" w:cs="Times New Roman" w:hint="eastAsia"/>
                <w:color w:val="000000"/>
                <w:spacing w:val="54"/>
                <w:kern w:val="0"/>
                <w:sz w:val="32"/>
                <w:szCs w:val="32"/>
                <w:fitText w:val="5040" w:id="-635720704"/>
                <w:lang w:eastAsia="zh-TW"/>
              </w:rPr>
              <w:t>救急処置法講習受講申込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6"/>
                <w:kern w:val="0"/>
                <w:sz w:val="32"/>
                <w:szCs w:val="32"/>
                <w:fitText w:val="5040" w:id="-635720704"/>
                <w:lang w:eastAsia="zh-TW"/>
              </w:rPr>
              <w:t>書</w:t>
            </w:r>
          </w:p>
          <w:p w14:paraId="7443B408" w14:textId="77777777" w:rsidR="00B26803" w:rsidRPr="00514E83" w:rsidRDefault="00B26803" w:rsidP="00B26803">
            <w:pPr>
              <w:spacing w:line="120" w:lineRule="auto"/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</w:p>
          <w:p w14:paraId="645E95D5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　　　　　　　　　　　　　　　　　　　　　　　　　　　　　　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>年　　　月　　　日</w:t>
            </w:r>
          </w:p>
          <w:p w14:paraId="1BA70132" w14:textId="77777777" w:rsidR="00B26803" w:rsidRPr="00514E83" w:rsidRDefault="00B26803" w:rsidP="00B26803">
            <w:pPr>
              <w:ind w:firstLineChars="100" w:firstLine="210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>春日・大野城・那珂川消防署長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様</w:t>
            </w:r>
          </w:p>
          <w:p w14:paraId="70E59575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32A38F7C" w14:textId="77777777" w:rsidR="00B26803" w:rsidRPr="00F2704F" w:rsidRDefault="00B26803" w:rsidP="00B26803">
            <w:pPr>
              <w:spacing w:line="360" w:lineRule="auto"/>
              <w:ind w:firstLineChars="1900" w:firstLine="3990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申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込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者</w:t>
            </w:r>
            <w:r w:rsidRPr="00F2704F">
              <w:rPr>
                <w:rFonts w:ascii="Century" w:eastAsia="ＭＳ 明朝" w:hAnsi="Century" w:cs="Times New Roman" w:hint="eastAsia"/>
                <w:color w:val="EE0000"/>
                <w:szCs w:val="24"/>
              </w:rPr>
              <w:t xml:space="preserve">                                 </w:t>
            </w:r>
            <w:r w:rsidRPr="00F2704F">
              <w:rPr>
                <w:rFonts w:ascii="Century" w:eastAsia="ＭＳ 明朝" w:hAnsi="Century" w:cs="Times New Roman" w:hint="eastAsia"/>
                <w:color w:val="EE0000"/>
                <w:szCs w:val="24"/>
              </w:rPr>
              <w:t xml:space="preserve">　</w:t>
            </w:r>
          </w:p>
          <w:p w14:paraId="47C443C4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　　　　　　　　　　　　　　　ＴＥＬ　　　　（　　　　　　）　　　　　　　</w:t>
            </w:r>
          </w:p>
        </w:tc>
      </w:tr>
      <w:tr w:rsidR="00B26803" w:rsidRPr="00514E83" w14:paraId="48585BD6" w14:textId="77777777" w:rsidTr="00B26803">
        <w:trPr>
          <w:trHeight w:val="560"/>
        </w:trPr>
        <w:tc>
          <w:tcPr>
            <w:tcW w:w="1696" w:type="dxa"/>
            <w:vAlign w:val="center"/>
          </w:tcPr>
          <w:p w14:paraId="7814B70E" w14:textId="77777777" w:rsidR="00B26803" w:rsidRPr="00F2704F" w:rsidRDefault="00B26803" w:rsidP="00B26803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年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月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 xml:space="preserve"> 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7151" w:type="dxa"/>
            <w:gridSpan w:val="2"/>
            <w:vAlign w:val="center"/>
          </w:tcPr>
          <w:p w14:paraId="4DBF8B85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　　　　　年　　　　月　　　　日　　　　曜日</w:t>
            </w:r>
          </w:p>
        </w:tc>
      </w:tr>
      <w:tr w:rsidR="00B26803" w:rsidRPr="00514E83" w14:paraId="4BBC5758" w14:textId="77777777" w:rsidTr="00B26803">
        <w:trPr>
          <w:trHeight w:val="581"/>
        </w:trPr>
        <w:tc>
          <w:tcPr>
            <w:tcW w:w="1696" w:type="dxa"/>
            <w:vAlign w:val="center"/>
          </w:tcPr>
          <w:p w14:paraId="00C7F783" w14:textId="77777777" w:rsidR="00B26803" w:rsidRPr="00514E83" w:rsidRDefault="00B26803" w:rsidP="00B26803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26803">
              <w:rPr>
                <w:rFonts w:ascii="Century" w:eastAsia="ＭＳ 明朝" w:hAnsi="Century" w:cs="Times New Roman" w:hint="eastAsia"/>
                <w:color w:val="000000"/>
                <w:spacing w:val="52"/>
                <w:kern w:val="0"/>
                <w:szCs w:val="24"/>
                <w:fitText w:val="840" w:id="-635720703"/>
              </w:rPr>
              <w:t xml:space="preserve">時　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1"/>
                <w:kern w:val="0"/>
                <w:szCs w:val="24"/>
                <w:fitText w:val="840" w:id="-635720703"/>
              </w:rPr>
              <w:t>間</w:t>
            </w:r>
          </w:p>
        </w:tc>
        <w:tc>
          <w:tcPr>
            <w:tcW w:w="7151" w:type="dxa"/>
            <w:gridSpan w:val="2"/>
            <w:vAlign w:val="center"/>
          </w:tcPr>
          <w:p w14:paraId="126F1D1B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 xml:space="preserve">　　　　時　　　　分　　　　～　　　　時　　　　分</w:t>
            </w:r>
          </w:p>
        </w:tc>
      </w:tr>
      <w:tr w:rsidR="00B26803" w:rsidRPr="00514E83" w14:paraId="1FA393F0" w14:textId="77777777" w:rsidTr="00B26803">
        <w:trPr>
          <w:trHeight w:val="590"/>
        </w:trPr>
        <w:tc>
          <w:tcPr>
            <w:tcW w:w="1696" w:type="dxa"/>
            <w:vAlign w:val="center"/>
          </w:tcPr>
          <w:p w14:paraId="136FBBB4" w14:textId="77777777" w:rsidR="00B26803" w:rsidRPr="00514E83" w:rsidRDefault="00B26803" w:rsidP="00B26803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実施</w:t>
            </w:r>
            <w:r w:rsidRPr="009D44B6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場所</w:t>
            </w:r>
          </w:p>
        </w:tc>
        <w:tc>
          <w:tcPr>
            <w:tcW w:w="7151" w:type="dxa"/>
            <w:gridSpan w:val="2"/>
          </w:tcPr>
          <w:p w14:paraId="40809366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26803" w:rsidRPr="00514E83" w14:paraId="49BCAD17" w14:textId="77777777" w:rsidTr="00B26803">
        <w:trPr>
          <w:trHeight w:val="1612"/>
        </w:trPr>
        <w:tc>
          <w:tcPr>
            <w:tcW w:w="1696" w:type="dxa"/>
            <w:vAlign w:val="center"/>
          </w:tcPr>
          <w:p w14:paraId="616F1688" w14:textId="77777777" w:rsidR="00B26803" w:rsidRPr="00F2704F" w:rsidRDefault="00B26803" w:rsidP="00B26803">
            <w:pPr>
              <w:jc w:val="left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F2704F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事業所（団体）</w:t>
            </w:r>
          </w:p>
          <w:p w14:paraId="7DC05005" w14:textId="77777777" w:rsidR="00B26803" w:rsidRPr="00083CCA" w:rsidRDefault="00B26803" w:rsidP="00B26803">
            <w:pPr>
              <w:jc w:val="center"/>
              <w:rPr>
                <w:rFonts w:ascii="Century" w:eastAsia="ＭＳ 明朝" w:hAnsi="Century" w:cs="Times New Roman"/>
                <w:color w:val="EE0000"/>
                <w:kern w:val="0"/>
                <w:szCs w:val="24"/>
                <w:u w:val="single"/>
              </w:rPr>
            </w:pPr>
            <w:r w:rsidRPr="00F2704F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受講人数</w:t>
            </w:r>
          </w:p>
        </w:tc>
        <w:tc>
          <w:tcPr>
            <w:tcW w:w="7151" w:type="dxa"/>
            <w:gridSpan w:val="2"/>
          </w:tcPr>
          <w:p w14:paraId="55CAD03E" w14:textId="77777777" w:rsidR="00B2680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60A3C140" w14:textId="77777777" w:rsidR="00B2680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05398F38" w14:textId="77777777" w:rsidR="00B2680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0C37F817" w14:textId="77777777" w:rsidR="00B2680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5A354C4B" w14:textId="77777777" w:rsidR="00B26803" w:rsidRPr="00F2704F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　　　　　　　　　　　　　　　　　　　　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受講人数　　　　　　人</w:t>
            </w:r>
          </w:p>
        </w:tc>
      </w:tr>
      <w:tr w:rsidR="00B26803" w:rsidRPr="00514E83" w14:paraId="6390FFDB" w14:textId="77777777" w:rsidTr="00B26803">
        <w:trPr>
          <w:trHeight w:val="2347"/>
        </w:trPr>
        <w:tc>
          <w:tcPr>
            <w:tcW w:w="8847" w:type="dxa"/>
            <w:gridSpan w:val="3"/>
          </w:tcPr>
          <w:p w14:paraId="66492F02" w14:textId="77777777" w:rsidR="00B26803" w:rsidRPr="00514E83" w:rsidRDefault="00B26803" w:rsidP="00B26803">
            <w:pPr>
              <w:spacing w:line="360" w:lineRule="auto"/>
              <w:ind w:firstLineChars="100" w:firstLine="210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>１．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52"/>
                <w:kern w:val="0"/>
                <w:szCs w:val="24"/>
                <w:fitText w:val="840" w:id="-635720702"/>
              </w:rPr>
              <w:t xml:space="preserve">講　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1"/>
                <w:kern w:val="0"/>
                <w:szCs w:val="24"/>
                <w:fitText w:val="840" w:id="-635720702"/>
              </w:rPr>
              <w:t>話</w:t>
            </w:r>
          </w:p>
          <w:p w14:paraId="209D4FE5" w14:textId="77777777" w:rsidR="00B26803" w:rsidRPr="00514E83" w:rsidRDefault="00B26803" w:rsidP="00B26803">
            <w:pPr>
              <w:spacing w:line="360" w:lineRule="auto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２．実技指導</w:t>
            </w:r>
          </w:p>
          <w:p w14:paraId="4E0EDACF" w14:textId="77777777" w:rsidR="00B26803" w:rsidRPr="00514E83" w:rsidRDefault="00B26803" w:rsidP="00B26803">
            <w:pPr>
              <w:spacing w:line="360" w:lineRule="auto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　３．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52"/>
                <w:kern w:val="0"/>
                <w:szCs w:val="24"/>
                <w:fitText w:val="840" w:id="-635720701"/>
              </w:rPr>
              <w:t>その</w:t>
            </w:r>
            <w:r w:rsidRPr="00B26803">
              <w:rPr>
                <w:rFonts w:ascii="Century" w:eastAsia="ＭＳ 明朝" w:hAnsi="Century" w:cs="Times New Roman" w:hint="eastAsia"/>
                <w:color w:val="000000"/>
                <w:spacing w:val="1"/>
                <w:kern w:val="0"/>
                <w:szCs w:val="24"/>
                <w:fitText w:val="840" w:id="-635720701"/>
              </w:rPr>
              <w:t>他</w:t>
            </w:r>
          </w:p>
          <w:p w14:paraId="2AED1024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26803" w:rsidRPr="00514E83" w14:paraId="5470256F" w14:textId="77777777" w:rsidTr="00B26803">
        <w:trPr>
          <w:trHeight w:val="528"/>
        </w:trPr>
        <w:tc>
          <w:tcPr>
            <w:tcW w:w="63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45909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  <w:lang w:eastAsia="zh-TW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  <w:lang w:eastAsia="zh-TW"/>
              </w:rPr>
              <w:t>備　考　　　　　　　　　　　　　　　　実施大隊　　　　大隊</w:t>
            </w:r>
          </w:p>
        </w:tc>
        <w:tc>
          <w:tcPr>
            <w:tcW w:w="2448" w:type="dxa"/>
            <w:vAlign w:val="center"/>
          </w:tcPr>
          <w:p w14:paraId="3DC89E5D" w14:textId="77777777" w:rsidR="00B26803" w:rsidRPr="00514E83" w:rsidRDefault="00B26803" w:rsidP="00B26803">
            <w:pPr>
              <w:ind w:firstLineChars="150" w:firstLine="315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Cs w:val="24"/>
              </w:rPr>
              <w:t>受　　付　　欄</w:t>
            </w:r>
          </w:p>
        </w:tc>
      </w:tr>
      <w:tr w:rsidR="00B26803" w:rsidRPr="00514E83" w14:paraId="21E88E3A" w14:textId="77777777" w:rsidTr="00B26803">
        <w:trPr>
          <w:trHeight w:val="523"/>
        </w:trPr>
        <w:tc>
          <w:tcPr>
            <w:tcW w:w="63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8F062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448" w:type="dxa"/>
            <w:vMerge w:val="restart"/>
          </w:tcPr>
          <w:p w14:paraId="080AD05F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26803" w:rsidRPr="00514E83" w14:paraId="6FDFEA24" w14:textId="77777777" w:rsidTr="00B26803">
        <w:trPr>
          <w:trHeight w:val="497"/>
        </w:trPr>
        <w:tc>
          <w:tcPr>
            <w:tcW w:w="63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50602" w14:textId="77777777" w:rsidR="00B26803" w:rsidRPr="00514E83" w:rsidRDefault="00B26803" w:rsidP="00B2680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14:paraId="62E46ABE" w14:textId="77777777" w:rsidR="00B26803" w:rsidRPr="00514E83" w:rsidRDefault="00B26803" w:rsidP="00B26803">
            <w:pPr>
              <w:ind w:firstLineChars="100" w:firstLine="21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26803" w:rsidRPr="00514E83" w14:paraId="5AAEC551" w14:textId="77777777" w:rsidTr="00B26803">
        <w:trPr>
          <w:trHeight w:val="532"/>
        </w:trPr>
        <w:tc>
          <w:tcPr>
            <w:tcW w:w="639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64F3A" w14:textId="77777777" w:rsidR="00B26803" w:rsidRPr="00514E83" w:rsidRDefault="00B26803" w:rsidP="00B26803">
            <w:pPr>
              <w:jc w:val="lef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　　　　　　　　　　　□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一覧入力済　　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□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1"/>
              </w:rPr>
              <w:t>メール　済</w:t>
            </w:r>
          </w:p>
        </w:tc>
        <w:tc>
          <w:tcPr>
            <w:tcW w:w="2448" w:type="dxa"/>
            <w:vMerge/>
          </w:tcPr>
          <w:p w14:paraId="64BA507D" w14:textId="77777777" w:rsidR="00B26803" w:rsidRPr="00514E83" w:rsidRDefault="00B26803" w:rsidP="00B26803">
            <w:pPr>
              <w:ind w:firstLineChars="100" w:firstLine="21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26803" w:rsidRPr="00514E83" w14:paraId="44068CB6" w14:textId="77777777" w:rsidTr="00B26803">
        <w:trPr>
          <w:trHeight w:val="514"/>
        </w:trPr>
        <w:tc>
          <w:tcPr>
            <w:tcW w:w="6399" w:type="dxa"/>
            <w:gridSpan w:val="2"/>
            <w:tcBorders>
              <w:top w:val="dotted" w:sz="4" w:space="0" w:color="auto"/>
            </w:tcBorders>
            <w:vAlign w:val="center"/>
          </w:tcPr>
          <w:p w14:paraId="7DD4A291" w14:textId="77777777" w:rsidR="00B26803" w:rsidRPr="00514E83" w:rsidRDefault="00B26803" w:rsidP="00B26803">
            <w:pPr>
              <w:jc w:val="lef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14E8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　　　　　　　　　　　□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文発入力済　　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□</w:t>
            </w:r>
            <w:r w:rsidRPr="00F2704F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ＰＣ保存　</w:t>
            </w:r>
            <w:r w:rsidRPr="00514E83">
              <w:rPr>
                <w:rFonts w:ascii="Century" w:eastAsia="ＭＳ 明朝" w:hAnsi="Century" w:cs="Times New Roman" w:hint="eastAsia"/>
                <w:color w:val="000000"/>
                <w:szCs w:val="21"/>
              </w:rPr>
              <w:t>済</w:t>
            </w:r>
          </w:p>
        </w:tc>
        <w:tc>
          <w:tcPr>
            <w:tcW w:w="2448" w:type="dxa"/>
            <w:vMerge/>
          </w:tcPr>
          <w:p w14:paraId="616D9553" w14:textId="77777777" w:rsidR="00B26803" w:rsidRPr="00514E83" w:rsidRDefault="00B26803" w:rsidP="00B26803">
            <w:pPr>
              <w:ind w:firstLineChars="100" w:firstLine="210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14:paraId="048FC533" w14:textId="77777777" w:rsidR="009C484E" w:rsidRPr="00514E83" w:rsidRDefault="009C484E" w:rsidP="009C484E">
      <w:pPr>
        <w:rPr>
          <w:rFonts w:ascii="Century" w:eastAsia="ＭＳ 明朝" w:hAnsi="Century" w:cs="Times New Roman"/>
          <w:color w:val="000000"/>
          <w:szCs w:val="24"/>
        </w:rPr>
      </w:pPr>
    </w:p>
    <w:p w14:paraId="1A8CD96C" w14:textId="77777777" w:rsidR="009C484E" w:rsidRDefault="009C484E" w:rsidP="009C484E"/>
    <w:p w14:paraId="287DB7F0" w14:textId="77777777" w:rsidR="009C484E" w:rsidRDefault="009C484E" w:rsidP="009C484E"/>
    <w:p w14:paraId="7A063266" w14:textId="77777777" w:rsidR="009C484E" w:rsidRDefault="009C484E" w:rsidP="009C484E"/>
    <w:p w14:paraId="5AC86671" w14:textId="77777777" w:rsidR="009C484E" w:rsidRDefault="009C484E" w:rsidP="009C484E"/>
    <w:p w14:paraId="550EF2C3" w14:textId="77777777" w:rsidR="009C484E" w:rsidRDefault="009C484E" w:rsidP="009C484E"/>
    <w:p w14:paraId="39840A64" w14:textId="77777777" w:rsidR="009C484E" w:rsidRDefault="009C484E" w:rsidP="009C484E"/>
    <w:p w14:paraId="198F7938" w14:textId="77777777" w:rsidR="009C484E" w:rsidRDefault="009C484E" w:rsidP="009C484E"/>
    <w:p w14:paraId="302A197C" w14:textId="77777777" w:rsidR="009C484E" w:rsidRDefault="009C484E" w:rsidP="009C484E"/>
    <w:p w14:paraId="5A20701B" w14:textId="77777777" w:rsidR="009C484E" w:rsidRDefault="009C484E" w:rsidP="009C484E"/>
    <w:p w14:paraId="29798F48" w14:textId="77777777" w:rsidR="009C484E" w:rsidRDefault="009C484E" w:rsidP="009C484E"/>
    <w:p w14:paraId="377A7DF8" w14:textId="77777777" w:rsidR="009C484E" w:rsidRDefault="009C484E" w:rsidP="009C484E"/>
    <w:p w14:paraId="713F7180" w14:textId="77777777" w:rsidR="009C484E" w:rsidRDefault="009C484E" w:rsidP="009C484E"/>
    <w:p w14:paraId="29F2369C" w14:textId="77777777" w:rsidR="009C484E" w:rsidRDefault="009C484E" w:rsidP="009C484E"/>
    <w:p w14:paraId="4C25C2EE" w14:textId="77777777" w:rsidR="009C484E" w:rsidRDefault="009C484E" w:rsidP="009C484E"/>
    <w:p w14:paraId="5FB41082" w14:textId="77777777" w:rsidR="009C484E" w:rsidRDefault="009C484E" w:rsidP="009C484E"/>
    <w:p w14:paraId="19EA2239" w14:textId="77777777" w:rsidR="009C484E" w:rsidRDefault="009C484E" w:rsidP="009C484E"/>
    <w:p w14:paraId="462F93C3" w14:textId="77777777" w:rsidR="009C484E" w:rsidRDefault="009C484E" w:rsidP="009C484E"/>
    <w:p w14:paraId="2A447C61" w14:textId="77777777" w:rsidR="009C484E" w:rsidRDefault="009C484E" w:rsidP="009C484E"/>
    <w:p w14:paraId="2064553B" w14:textId="77777777" w:rsidR="009C484E" w:rsidRDefault="009C484E" w:rsidP="009C484E"/>
    <w:p w14:paraId="4426708E" w14:textId="77777777" w:rsidR="009C484E" w:rsidRDefault="009C484E" w:rsidP="009C484E"/>
    <w:p w14:paraId="11B8D34D" w14:textId="77777777" w:rsidR="009C484E" w:rsidRDefault="009C484E" w:rsidP="009C484E"/>
    <w:p w14:paraId="7A8EF108" w14:textId="77777777" w:rsidR="009C484E" w:rsidRDefault="009C484E" w:rsidP="009C484E"/>
    <w:p w14:paraId="58C1CBB9" w14:textId="77777777" w:rsidR="009C484E" w:rsidRDefault="009C484E" w:rsidP="009C484E"/>
    <w:p w14:paraId="1DB14FF3" w14:textId="77777777" w:rsidR="009C484E" w:rsidRDefault="009C484E" w:rsidP="009C484E"/>
    <w:p w14:paraId="3654EBA7" w14:textId="77777777" w:rsidR="009C484E" w:rsidRDefault="009C484E" w:rsidP="009C484E"/>
    <w:p w14:paraId="72E13F5B" w14:textId="77777777" w:rsidR="009C484E" w:rsidRDefault="009C484E" w:rsidP="009C484E"/>
    <w:p w14:paraId="46487028" w14:textId="77777777" w:rsidR="009C484E" w:rsidRDefault="009C484E" w:rsidP="009C484E"/>
    <w:p w14:paraId="64039029" w14:textId="77777777" w:rsidR="009C484E" w:rsidRDefault="009C484E" w:rsidP="009C484E"/>
    <w:p w14:paraId="77BE68BB" w14:textId="77777777" w:rsidR="009C484E" w:rsidRDefault="009C484E" w:rsidP="009C484E"/>
    <w:p w14:paraId="5EC4C717" w14:textId="77777777" w:rsidR="009C484E" w:rsidRDefault="009C484E" w:rsidP="009C484E"/>
    <w:p w14:paraId="3E16B29E" w14:textId="77777777" w:rsidR="009C484E" w:rsidRDefault="009C484E" w:rsidP="009C484E"/>
    <w:p w14:paraId="07CF3B82" w14:textId="77777777" w:rsidR="009C484E" w:rsidRDefault="009C484E" w:rsidP="009C484E"/>
    <w:p w14:paraId="342A911E" w14:textId="77777777" w:rsidR="009C484E" w:rsidRDefault="009C484E" w:rsidP="009C484E"/>
    <w:p w14:paraId="600DE9CA" w14:textId="77777777" w:rsidR="009C484E" w:rsidRPr="00514E83" w:rsidRDefault="009C484E" w:rsidP="00B26803">
      <w:pPr>
        <w:rPr>
          <w:rFonts w:ascii="ＭＳ 明朝" w:eastAsia="ＭＳ 明朝" w:hAnsi="ＭＳ 明朝"/>
        </w:rPr>
      </w:pPr>
      <w:r w:rsidRPr="00514E83">
        <w:rPr>
          <w:rFonts w:ascii="ＭＳ 明朝" w:eastAsia="ＭＳ 明朝" w:hAnsi="ＭＳ 明朝" w:hint="eastAsia"/>
        </w:rPr>
        <w:t>春日・大野城・那珂川消防署</w:t>
      </w:r>
      <w:r>
        <w:rPr>
          <w:rFonts w:ascii="ＭＳ 明朝" w:eastAsia="ＭＳ 明朝" w:hAnsi="ＭＳ 明朝" w:hint="eastAsia"/>
        </w:rPr>
        <w:t xml:space="preserve">　　　救急係　５８４－１１９９</w:t>
      </w:r>
    </w:p>
    <w:p w14:paraId="7DF039FC" w14:textId="77777777" w:rsidR="009C484E" w:rsidRDefault="009C484E" w:rsidP="00F910BD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3B58F5FA" w14:textId="77777777" w:rsidR="009C484E" w:rsidRDefault="009C484E" w:rsidP="00F910BD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58BA2C8E" w14:textId="77777777" w:rsidR="009C484E" w:rsidRDefault="009C484E" w:rsidP="00F910BD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p w14:paraId="426FF1FA" w14:textId="77777777" w:rsidR="00673119" w:rsidRDefault="00673119" w:rsidP="00F910BD">
      <w:pPr>
        <w:jc w:val="left"/>
        <w:rPr>
          <w:rFonts w:ascii="ＭＳ 明朝" w:eastAsia="ＭＳ 明朝" w:hAnsi="ＭＳ 明朝" w:cs="Times New Roman"/>
          <w:color w:val="000000"/>
          <w:szCs w:val="21"/>
        </w:rPr>
      </w:pPr>
    </w:p>
    <w:sectPr w:rsidR="00673119" w:rsidSect="002D68EC">
      <w:pgSz w:w="11906" w:h="16838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A08F" w14:textId="77777777" w:rsidR="00614F07" w:rsidRDefault="00614F07" w:rsidP="008228E9">
      <w:r>
        <w:separator/>
      </w:r>
    </w:p>
  </w:endnote>
  <w:endnote w:type="continuationSeparator" w:id="0">
    <w:p w14:paraId="51F1842E" w14:textId="77777777" w:rsidR="00614F07" w:rsidRDefault="00614F07" w:rsidP="0082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A0824" w14:textId="77777777" w:rsidR="00614F07" w:rsidRDefault="00614F07" w:rsidP="008228E9">
      <w:r>
        <w:separator/>
      </w:r>
    </w:p>
  </w:footnote>
  <w:footnote w:type="continuationSeparator" w:id="0">
    <w:p w14:paraId="79FEEDFD" w14:textId="77777777" w:rsidR="00614F07" w:rsidRDefault="00614F07" w:rsidP="0082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1DCF"/>
    <w:multiLevelType w:val="multilevel"/>
    <w:tmpl w:val="6A2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801"/>
    <w:multiLevelType w:val="multilevel"/>
    <w:tmpl w:val="588A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94425"/>
    <w:multiLevelType w:val="multilevel"/>
    <w:tmpl w:val="232A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12644"/>
    <w:multiLevelType w:val="multilevel"/>
    <w:tmpl w:val="5F72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3A1D"/>
    <w:multiLevelType w:val="multilevel"/>
    <w:tmpl w:val="7A7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7924"/>
    <w:multiLevelType w:val="multilevel"/>
    <w:tmpl w:val="3EFC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469D3"/>
    <w:multiLevelType w:val="multilevel"/>
    <w:tmpl w:val="2EB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B0D63"/>
    <w:multiLevelType w:val="multilevel"/>
    <w:tmpl w:val="8C6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4644F3"/>
    <w:multiLevelType w:val="multilevel"/>
    <w:tmpl w:val="D77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A43F1"/>
    <w:multiLevelType w:val="multilevel"/>
    <w:tmpl w:val="6F6C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45C07"/>
    <w:multiLevelType w:val="multilevel"/>
    <w:tmpl w:val="A4D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D6236"/>
    <w:multiLevelType w:val="multilevel"/>
    <w:tmpl w:val="FBD4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6616D"/>
    <w:multiLevelType w:val="multilevel"/>
    <w:tmpl w:val="BF84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D1396"/>
    <w:multiLevelType w:val="multilevel"/>
    <w:tmpl w:val="499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73DD2"/>
    <w:multiLevelType w:val="multilevel"/>
    <w:tmpl w:val="B38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D5F1B"/>
    <w:multiLevelType w:val="multilevel"/>
    <w:tmpl w:val="D31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D4996"/>
    <w:multiLevelType w:val="multilevel"/>
    <w:tmpl w:val="9792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C3276"/>
    <w:multiLevelType w:val="multilevel"/>
    <w:tmpl w:val="37BA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66A6D"/>
    <w:multiLevelType w:val="multilevel"/>
    <w:tmpl w:val="2D3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7039A"/>
    <w:multiLevelType w:val="multilevel"/>
    <w:tmpl w:val="D85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87B30"/>
    <w:multiLevelType w:val="multilevel"/>
    <w:tmpl w:val="79A4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930379">
    <w:abstractNumId w:val="9"/>
  </w:num>
  <w:num w:numId="2" w16cid:durableId="1199782772">
    <w:abstractNumId w:val="4"/>
  </w:num>
  <w:num w:numId="3" w16cid:durableId="260113223">
    <w:abstractNumId w:val="3"/>
  </w:num>
  <w:num w:numId="4" w16cid:durableId="820270456">
    <w:abstractNumId w:val="13"/>
  </w:num>
  <w:num w:numId="5" w16cid:durableId="1058896695">
    <w:abstractNumId w:val="20"/>
  </w:num>
  <w:num w:numId="6" w16cid:durableId="1184132761">
    <w:abstractNumId w:val="15"/>
  </w:num>
  <w:num w:numId="7" w16cid:durableId="743070414">
    <w:abstractNumId w:val="5"/>
  </w:num>
  <w:num w:numId="8" w16cid:durableId="1808469135">
    <w:abstractNumId w:val="16"/>
  </w:num>
  <w:num w:numId="9" w16cid:durableId="626668443">
    <w:abstractNumId w:val="11"/>
  </w:num>
  <w:num w:numId="10" w16cid:durableId="774593751">
    <w:abstractNumId w:val="19"/>
  </w:num>
  <w:num w:numId="11" w16cid:durableId="1175652291">
    <w:abstractNumId w:val="2"/>
  </w:num>
  <w:num w:numId="12" w16cid:durableId="841310242">
    <w:abstractNumId w:val="0"/>
  </w:num>
  <w:num w:numId="13" w16cid:durableId="1409770898">
    <w:abstractNumId w:val="6"/>
  </w:num>
  <w:num w:numId="14" w16cid:durableId="1646353433">
    <w:abstractNumId w:val="1"/>
  </w:num>
  <w:num w:numId="15" w16cid:durableId="857085613">
    <w:abstractNumId w:val="17"/>
  </w:num>
  <w:num w:numId="16" w16cid:durableId="1771318631">
    <w:abstractNumId w:val="8"/>
  </w:num>
  <w:num w:numId="17" w16cid:durableId="307635131">
    <w:abstractNumId w:val="18"/>
  </w:num>
  <w:num w:numId="18" w16cid:durableId="1400907702">
    <w:abstractNumId w:val="14"/>
  </w:num>
  <w:num w:numId="19" w16cid:durableId="1741101396">
    <w:abstractNumId w:val="10"/>
  </w:num>
  <w:num w:numId="20" w16cid:durableId="1074930847">
    <w:abstractNumId w:val="7"/>
  </w:num>
  <w:num w:numId="21" w16cid:durableId="1714692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FD"/>
    <w:rsid w:val="00015EC3"/>
    <w:rsid w:val="0002622F"/>
    <w:rsid w:val="00027889"/>
    <w:rsid w:val="00054D7D"/>
    <w:rsid w:val="000660A7"/>
    <w:rsid w:val="00072699"/>
    <w:rsid w:val="00092FAB"/>
    <w:rsid w:val="000A706B"/>
    <w:rsid w:val="000E06E8"/>
    <w:rsid w:val="001035C6"/>
    <w:rsid w:val="00165690"/>
    <w:rsid w:val="00187F97"/>
    <w:rsid w:val="001A4069"/>
    <w:rsid w:val="001B4874"/>
    <w:rsid w:val="001C05C2"/>
    <w:rsid w:val="001C4DC1"/>
    <w:rsid w:val="001D39D3"/>
    <w:rsid w:val="001E702C"/>
    <w:rsid w:val="00202D3E"/>
    <w:rsid w:val="00226AC5"/>
    <w:rsid w:val="00252785"/>
    <w:rsid w:val="00277B77"/>
    <w:rsid w:val="002A5E6C"/>
    <w:rsid w:val="002D68EC"/>
    <w:rsid w:val="00336BF2"/>
    <w:rsid w:val="003434AF"/>
    <w:rsid w:val="00350CBE"/>
    <w:rsid w:val="003D20CE"/>
    <w:rsid w:val="00485503"/>
    <w:rsid w:val="00497660"/>
    <w:rsid w:val="004B0DC4"/>
    <w:rsid w:val="004D6312"/>
    <w:rsid w:val="00506E90"/>
    <w:rsid w:val="005610E8"/>
    <w:rsid w:val="00570AC4"/>
    <w:rsid w:val="005A3953"/>
    <w:rsid w:val="005C3ECF"/>
    <w:rsid w:val="00614F07"/>
    <w:rsid w:val="00673119"/>
    <w:rsid w:val="006805B9"/>
    <w:rsid w:val="00682F59"/>
    <w:rsid w:val="006A5FDD"/>
    <w:rsid w:val="006D505E"/>
    <w:rsid w:val="0070076E"/>
    <w:rsid w:val="00707071"/>
    <w:rsid w:val="0075361A"/>
    <w:rsid w:val="00785DB4"/>
    <w:rsid w:val="007867EF"/>
    <w:rsid w:val="00792F97"/>
    <w:rsid w:val="007946EE"/>
    <w:rsid w:val="007D49B4"/>
    <w:rsid w:val="008228E9"/>
    <w:rsid w:val="0082575E"/>
    <w:rsid w:val="00831B46"/>
    <w:rsid w:val="00887CE7"/>
    <w:rsid w:val="00891607"/>
    <w:rsid w:val="008C4CFD"/>
    <w:rsid w:val="008E0109"/>
    <w:rsid w:val="008F1286"/>
    <w:rsid w:val="009069B3"/>
    <w:rsid w:val="00940D23"/>
    <w:rsid w:val="00964B6A"/>
    <w:rsid w:val="0098523D"/>
    <w:rsid w:val="009C484E"/>
    <w:rsid w:val="009D6AFF"/>
    <w:rsid w:val="009E6A12"/>
    <w:rsid w:val="009F3E38"/>
    <w:rsid w:val="00A12168"/>
    <w:rsid w:val="00A16C78"/>
    <w:rsid w:val="00A2164A"/>
    <w:rsid w:val="00A22E36"/>
    <w:rsid w:val="00A2510B"/>
    <w:rsid w:val="00A713D0"/>
    <w:rsid w:val="00A760B1"/>
    <w:rsid w:val="00AA0D6C"/>
    <w:rsid w:val="00B26803"/>
    <w:rsid w:val="00B63AB7"/>
    <w:rsid w:val="00BA5DE1"/>
    <w:rsid w:val="00BE5291"/>
    <w:rsid w:val="00C15CE3"/>
    <w:rsid w:val="00C37761"/>
    <w:rsid w:val="00C717B3"/>
    <w:rsid w:val="00CC71C7"/>
    <w:rsid w:val="00D41EF1"/>
    <w:rsid w:val="00D5600E"/>
    <w:rsid w:val="00D857DD"/>
    <w:rsid w:val="00D94C60"/>
    <w:rsid w:val="00DB75B8"/>
    <w:rsid w:val="00DD6E9F"/>
    <w:rsid w:val="00DE23F0"/>
    <w:rsid w:val="00E326CC"/>
    <w:rsid w:val="00E6141D"/>
    <w:rsid w:val="00E6202F"/>
    <w:rsid w:val="00E80C8E"/>
    <w:rsid w:val="00EE3D63"/>
    <w:rsid w:val="00F037BB"/>
    <w:rsid w:val="00F86F43"/>
    <w:rsid w:val="00F910BD"/>
    <w:rsid w:val="00FB1D9C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9544B"/>
  <w15:chartTrackingRefBased/>
  <w15:docId w15:val="{07E4DBA2-5D40-4EBA-88F8-B80C2CE2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7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0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AB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summarytxt">
    <w:name w:val="article__summarytxt"/>
    <w:basedOn w:val="a"/>
    <w:rsid w:val="00B63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B63AB7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B63AB7"/>
    <w:rPr>
      <w:b/>
      <w:bCs/>
    </w:rPr>
  </w:style>
  <w:style w:type="paragraph" w:styleId="a4">
    <w:name w:val="No Spacing"/>
    <w:uiPriority w:val="1"/>
    <w:qFormat/>
    <w:rsid w:val="00B63AB7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A760B1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D94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4C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82575E"/>
    <w:rPr>
      <w:rFonts w:asciiTheme="majorHAnsi" w:eastAsiaTheme="majorEastAsia" w:hAnsiTheme="majorHAnsi" w:cstheme="majorBidi"/>
    </w:rPr>
  </w:style>
  <w:style w:type="paragraph" w:styleId="a8">
    <w:name w:val="Plain Text"/>
    <w:basedOn w:val="a"/>
    <w:link w:val="a9"/>
    <w:uiPriority w:val="99"/>
    <w:semiHidden/>
    <w:unhideWhenUsed/>
    <w:rsid w:val="00226AC5"/>
    <w:pPr>
      <w:jc w:val="left"/>
    </w:pPr>
    <w:rPr>
      <w:rFonts w:ascii="Yu Gothic" w:eastAsia="Yu Gothic" w:hAnsi="Courier New" w:cs="Courier New"/>
      <w:sz w:val="22"/>
      <w14:ligatures w14:val="standardContextual"/>
    </w:rPr>
  </w:style>
  <w:style w:type="character" w:customStyle="1" w:styleId="a9">
    <w:name w:val="書式なし (文字)"/>
    <w:basedOn w:val="a0"/>
    <w:link w:val="a8"/>
    <w:uiPriority w:val="99"/>
    <w:semiHidden/>
    <w:rsid w:val="00226AC5"/>
    <w:rPr>
      <w:rFonts w:ascii="Yu Gothic" w:eastAsia="Yu Gothic" w:hAnsi="Courier New" w:cs="Courier New"/>
      <w:sz w:val="22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822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8E9"/>
  </w:style>
  <w:style w:type="paragraph" w:styleId="ac">
    <w:name w:val="footer"/>
    <w:basedOn w:val="a"/>
    <w:link w:val="ad"/>
    <w:uiPriority w:val="99"/>
    <w:unhideWhenUsed/>
    <w:rsid w:val="00822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8E9"/>
  </w:style>
  <w:style w:type="table" w:styleId="ae">
    <w:name w:val="Table Grid"/>
    <w:basedOn w:val="a1"/>
    <w:uiPriority w:val="39"/>
    <w:rsid w:val="009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56C-EF2C-4EA7-9066-FC89169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浩臣</dc:creator>
  <cp:keywords/>
  <dc:description/>
  <cp:lastModifiedBy>櫛野 翔太</cp:lastModifiedBy>
  <cp:revision>3</cp:revision>
  <cp:lastPrinted>2025-11-07T02:33:00Z</cp:lastPrinted>
  <dcterms:created xsi:type="dcterms:W3CDTF">2025-12-23T08:02:00Z</dcterms:created>
  <dcterms:modified xsi:type="dcterms:W3CDTF">2025-12-23T15:51:00Z</dcterms:modified>
</cp:coreProperties>
</file>